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28BC" w14:textId="77777777" w:rsidR="00DD3E77" w:rsidRPr="00CA6D61" w:rsidRDefault="00925F12">
      <w:pPr>
        <w:spacing w:before="193" w:line="360" w:lineRule="auto"/>
        <w:ind w:firstLine="46"/>
        <w:rPr>
          <w:rFonts w:ascii="仿宋" w:eastAsia="仿宋" w:hAnsi="仿宋" w:cs="仿宋"/>
          <w:sz w:val="28"/>
          <w:szCs w:val="28"/>
        </w:rPr>
      </w:pPr>
      <w:r w:rsidRPr="00CA6D61">
        <w:rPr>
          <w:rFonts w:ascii="仿宋" w:eastAsia="仿宋" w:hAnsi="仿宋" w:cs="仿宋"/>
          <w:color w:val="333333"/>
          <w:spacing w:val="-9"/>
          <w:sz w:val="28"/>
          <w:szCs w:val="28"/>
        </w:rPr>
        <w:t>附件1</w:t>
      </w:r>
    </w:p>
    <w:p w14:paraId="1E97799C" w14:textId="77777777" w:rsidR="00DD3E77" w:rsidRPr="00CA6D61" w:rsidRDefault="00DD3E77">
      <w:pPr>
        <w:spacing w:line="360" w:lineRule="auto"/>
      </w:pPr>
    </w:p>
    <w:p w14:paraId="342109D3" w14:textId="7F3BE350" w:rsidR="00DD3E77" w:rsidRPr="00CA6D61" w:rsidRDefault="00925F12" w:rsidP="00A0052F">
      <w:pPr>
        <w:spacing w:before="141" w:line="360" w:lineRule="auto"/>
        <w:jc w:val="center"/>
        <w:rPr>
          <w:rFonts w:ascii="微软雅黑" w:eastAsia="微软雅黑" w:hAnsi="微软雅黑" w:cs="微软雅黑"/>
          <w:sz w:val="32"/>
          <w:szCs w:val="32"/>
        </w:rPr>
      </w:pPr>
      <w:r w:rsidRPr="00CA6D61">
        <w:rPr>
          <w:rFonts w:ascii="微软雅黑" w:eastAsia="微软雅黑" w:hAnsi="微软雅黑" w:cs="微软雅黑"/>
          <w:b/>
          <w:bCs/>
          <w:color w:val="333333"/>
          <w:sz w:val="32"/>
          <w:szCs w:val="32"/>
        </w:rPr>
        <w:t>四川</w:t>
      </w:r>
      <w:r w:rsidRPr="00CA6D61">
        <w:rPr>
          <w:rFonts w:ascii="微软雅黑" w:eastAsia="微软雅黑" w:hAnsi="微软雅黑" w:cs="微软雅黑" w:hint="eastAsia"/>
          <w:b/>
          <w:bCs/>
          <w:color w:val="333333"/>
          <w:sz w:val="32"/>
          <w:szCs w:val="32"/>
        </w:rPr>
        <w:t>传统文化</w:t>
      </w:r>
      <w:r w:rsidRPr="00CA6D61">
        <w:rPr>
          <w:rFonts w:ascii="微软雅黑" w:eastAsia="微软雅黑" w:hAnsi="微软雅黑" w:cs="微软雅黑"/>
          <w:b/>
          <w:bCs/>
          <w:color w:val="333333"/>
          <w:sz w:val="32"/>
          <w:szCs w:val="32"/>
        </w:rPr>
        <w:t>研究中心202</w:t>
      </w:r>
      <w:r w:rsidR="00B85995" w:rsidRPr="00CA6D61">
        <w:rPr>
          <w:rFonts w:ascii="微软雅黑" w:hAnsi="微软雅黑" w:cs="微软雅黑"/>
          <w:b/>
          <w:bCs/>
          <w:color w:val="333333"/>
          <w:sz w:val="32"/>
          <w:szCs w:val="32"/>
        </w:rPr>
        <w:t>3</w:t>
      </w:r>
      <w:r w:rsidRPr="00CA6D61">
        <w:rPr>
          <w:rFonts w:ascii="微软雅黑" w:eastAsia="微软雅黑" w:hAnsi="微软雅黑" w:cs="微软雅黑"/>
          <w:b/>
          <w:bCs/>
          <w:color w:val="333333"/>
          <w:sz w:val="32"/>
          <w:szCs w:val="32"/>
        </w:rPr>
        <w:t>年</w:t>
      </w:r>
      <w:r w:rsidRPr="00CA6D61">
        <w:rPr>
          <w:rFonts w:ascii="微软雅黑" w:eastAsia="微软雅黑" w:hAnsi="微软雅黑" w:cs="微软雅黑" w:hint="eastAsia"/>
          <w:b/>
          <w:bCs/>
          <w:color w:val="333333"/>
          <w:sz w:val="32"/>
          <w:szCs w:val="32"/>
        </w:rPr>
        <w:t>科研</w:t>
      </w:r>
      <w:r w:rsidRPr="00CA6D61">
        <w:rPr>
          <w:rFonts w:ascii="微软雅黑" w:eastAsia="微软雅黑" w:hAnsi="微软雅黑" w:cs="微软雅黑"/>
          <w:b/>
          <w:bCs/>
          <w:color w:val="333333"/>
          <w:sz w:val="32"/>
          <w:szCs w:val="32"/>
        </w:rPr>
        <w:t>课题申报情况说明</w:t>
      </w:r>
    </w:p>
    <w:p w14:paraId="7282A74F" w14:textId="77777777" w:rsidR="00DD3E77" w:rsidRPr="00CA6D61" w:rsidRDefault="00DD3E77">
      <w:pPr>
        <w:spacing w:line="360" w:lineRule="auto"/>
      </w:pPr>
    </w:p>
    <w:p w14:paraId="195982BA" w14:textId="1F9D85C0" w:rsidR="00DD3E77" w:rsidRPr="00CA6D61" w:rsidRDefault="00925F12">
      <w:pPr>
        <w:pStyle w:val="11"/>
        <w:ind w:firstLine="460"/>
      </w:pPr>
      <w:r w:rsidRPr="00CA6D61">
        <w:t>附件2《四川</w:t>
      </w:r>
      <w:r w:rsidRPr="00CA6D61">
        <w:rPr>
          <w:rFonts w:hint="eastAsia"/>
        </w:rPr>
        <w:t>传统文化</w:t>
      </w:r>
      <w:r w:rsidRPr="00CA6D61">
        <w:t>研究中心202</w:t>
      </w:r>
      <w:r w:rsidR="00B85995" w:rsidRPr="00CA6D61">
        <w:t>3</w:t>
      </w:r>
      <w:r w:rsidRPr="00CA6D61">
        <w:t>年</w:t>
      </w:r>
      <w:r w:rsidRPr="00CA6D61">
        <w:rPr>
          <w:rFonts w:hint="eastAsia"/>
        </w:rPr>
        <w:t>科研</w:t>
      </w:r>
      <w:r w:rsidRPr="00CA6D61">
        <w:t>课题申报指南》(以下称《课题申报指南》)</w:t>
      </w:r>
      <w:r w:rsidRPr="00CA6D61">
        <w:rPr>
          <w:rFonts w:hint="eastAsia"/>
        </w:rPr>
        <w:t>已</w:t>
      </w:r>
      <w:r w:rsidRPr="00CA6D61">
        <w:t>由四川</w:t>
      </w:r>
      <w:r w:rsidRPr="00CA6D61">
        <w:rPr>
          <w:rFonts w:hint="eastAsia"/>
        </w:rPr>
        <w:t>传统文化</w:t>
      </w:r>
      <w:r w:rsidRPr="00CA6D61">
        <w:t>研究中心学术委员会拟定并审议通过，现予发布。现将申报工作的有关事宜说明如下：</w:t>
      </w:r>
    </w:p>
    <w:p w14:paraId="19F8EB52" w14:textId="77777777" w:rsidR="00DD3E77" w:rsidRPr="00CA6D61" w:rsidRDefault="00925F12">
      <w:pPr>
        <w:pStyle w:val="1"/>
      </w:pPr>
      <w:r w:rsidRPr="00CA6D61">
        <w:t>一、指导思想</w:t>
      </w:r>
    </w:p>
    <w:p w14:paraId="7D6862C8" w14:textId="7E1D6984" w:rsidR="00DD3E77" w:rsidRPr="00CA6D61" w:rsidRDefault="00925F12">
      <w:pPr>
        <w:pStyle w:val="11"/>
        <w:ind w:firstLine="460"/>
        <w:rPr>
          <w:szCs w:val="28"/>
        </w:rPr>
      </w:pPr>
      <w:r w:rsidRPr="00CA6D61">
        <w:rPr>
          <w:rFonts w:hint="eastAsia"/>
        </w:rPr>
        <w:t>以习近平总书记关于弘扬中华优秀传统文化重要论述为指导，全面贯彻落实党的十八大以来关于扎实推进社会主义文化强国建设的精神，认真落实中共中央、国务院印发的《关于实施中华优秀传统文化传承发展工程的意见》、四川省政府颁布的《建设文化强省中长期发展规划纲要（2019-2025年）》等文件精神，围</w:t>
      </w:r>
      <w:r w:rsidRPr="00CA6D61">
        <w:rPr>
          <w:rFonts w:hint="eastAsia"/>
          <w:szCs w:val="28"/>
        </w:rPr>
        <w:t>绕当前传统文化传承与发展过程中面临的重大理论与现实问题，着眼于四川优秀传统文化的研究阐发、保护传承、宣传普及、创新发展与传播交流，充分发挥高校科研基地的引领作用，进一步推动四川优秀传统文化的传承创新，为各级党委、政府决策提供支撑信息，为中华优秀传统文化创新性发展提供理论和实践服务。</w:t>
      </w:r>
    </w:p>
    <w:p w14:paraId="28A28320" w14:textId="77777777" w:rsidR="00DD3E77" w:rsidRPr="00CA6D61" w:rsidRDefault="00925F12">
      <w:pPr>
        <w:pStyle w:val="1"/>
      </w:pPr>
      <w:r w:rsidRPr="00CA6D61">
        <w:t>二、申报条件</w:t>
      </w:r>
    </w:p>
    <w:p w14:paraId="7D8D2ED3" w14:textId="4FF5FFEA" w:rsidR="00DD3E77" w:rsidRPr="00CA6D61" w:rsidRDefault="00925F12">
      <w:pPr>
        <w:pStyle w:val="11"/>
        <w:ind w:firstLine="460"/>
      </w:pPr>
      <w:r w:rsidRPr="00CA6D61">
        <w:rPr>
          <w:rFonts w:hint="eastAsia"/>
        </w:rPr>
        <w:t>中心面向社会各界征集202</w:t>
      </w:r>
      <w:r w:rsidR="00B85995" w:rsidRPr="00CA6D61">
        <w:t>3</w:t>
      </w:r>
      <w:r w:rsidRPr="00CA6D61">
        <w:rPr>
          <w:rFonts w:hint="eastAsia"/>
        </w:rPr>
        <w:t>年度社科研究课题，以《四川传统文化研究中心202</w:t>
      </w:r>
      <w:r w:rsidR="00B85995" w:rsidRPr="00CA6D61">
        <w:t>3</w:t>
      </w:r>
      <w:r w:rsidRPr="00CA6D61">
        <w:rPr>
          <w:rFonts w:hint="eastAsia"/>
        </w:rPr>
        <w:t>年课题申报指南》为导向，立足学科前沿，倡导原创性和开拓性研究。申报者需按照</w:t>
      </w:r>
      <w:r w:rsidRPr="00111DF8">
        <w:rPr>
          <w:rFonts w:hint="eastAsia"/>
          <w:highlight w:val="yellow"/>
        </w:rPr>
        <w:t>《指南》</w:t>
      </w:r>
      <w:r w:rsidRPr="00CA6D61">
        <w:rPr>
          <w:rFonts w:hint="eastAsia"/>
        </w:rPr>
        <w:t>中的申报范围，充分结合本地区传统文化的特色和自身研究专长，有针对性地开展研究。</w:t>
      </w:r>
    </w:p>
    <w:p w14:paraId="2C4A4A71" w14:textId="77777777" w:rsidR="00DD3E77" w:rsidRPr="00CA6D61" w:rsidRDefault="00925F12">
      <w:pPr>
        <w:pStyle w:val="11"/>
        <w:ind w:firstLine="460"/>
      </w:pPr>
      <w:r w:rsidRPr="00CA6D61">
        <w:t>1</w:t>
      </w:r>
      <w:r w:rsidRPr="00CA6D61">
        <w:rPr>
          <w:rFonts w:hint="eastAsia"/>
        </w:rPr>
        <w:t>.</w:t>
      </w:r>
      <w:r w:rsidRPr="00CA6D61">
        <w:t>课题负责人与课题组成员应具备实施课题研究的能力和时间保证，所依托单位应具备基本的研究条件。</w:t>
      </w:r>
    </w:p>
    <w:p w14:paraId="39169935" w14:textId="77777777" w:rsidR="00DD3E77" w:rsidRPr="00CA6D61" w:rsidRDefault="00925F12">
      <w:pPr>
        <w:spacing w:line="360" w:lineRule="auto"/>
        <w:ind w:firstLineChars="200" w:firstLine="460"/>
        <w:rPr>
          <w:rFonts w:ascii="宋体" w:eastAsia="宋体" w:hAnsi="宋体" w:cs="仿宋"/>
          <w:color w:val="333333"/>
          <w:spacing w:val="-10"/>
          <w:sz w:val="24"/>
          <w:szCs w:val="24"/>
        </w:rPr>
      </w:pPr>
      <w:r w:rsidRPr="00CA6D61">
        <w:rPr>
          <w:rFonts w:ascii="宋体" w:eastAsia="宋体" w:hAnsi="宋体" w:cs="仿宋"/>
          <w:color w:val="333333"/>
          <w:spacing w:val="-10"/>
          <w:sz w:val="24"/>
          <w:szCs w:val="24"/>
        </w:rPr>
        <w:t>2</w:t>
      </w:r>
      <w:r w:rsidRPr="00CA6D61">
        <w:rPr>
          <w:rFonts w:ascii="宋体" w:eastAsia="宋体" w:hAnsi="宋体" w:cs="仿宋" w:hint="eastAsia"/>
          <w:color w:val="333333"/>
          <w:spacing w:val="-10"/>
          <w:sz w:val="24"/>
          <w:szCs w:val="24"/>
        </w:rPr>
        <w:t>.</w:t>
      </w:r>
      <w:r w:rsidRPr="00CA6D61">
        <w:rPr>
          <w:rFonts w:ascii="宋体" w:eastAsia="宋体" w:hAnsi="宋体" w:cs="仿宋"/>
          <w:color w:val="333333"/>
          <w:spacing w:val="-10"/>
          <w:sz w:val="24"/>
          <w:szCs w:val="24"/>
        </w:rPr>
        <w:t>申报年度内，负责人只能向本中心申报一个课题，</w:t>
      </w:r>
      <w:r w:rsidRPr="00CA6D61">
        <w:rPr>
          <w:rFonts w:ascii="宋体" w:eastAsia="宋体" w:hAnsi="宋体" w:cs="仿宋" w:hint="eastAsia"/>
          <w:color w:val="333333"/>
          <w:spacing w:val="-10"/>
          <w:sz w:val="24"/>
          <w:szCs w:val="24"/>
        </w:rPr>
        <w:t>课题组成员同年度最多参与两项课题的申报。</w:t>
      </w:r>
    </w:p>
    <w:p w14:paraId="74856FAD" w14:textId="680E2AEB" w:rsidR="00B02390" w:rsidRPr="00CA6D61" w:rsidRDefault="00925F12">
      <w:pPr>
        <w:spacing w:line="360" w:lineRule="auto"/>
        <w:ind w:firstLineChars="200" w:firstLine="460"/>
        <w:rPr>
          <w:rFonts w:ascii="宋体" w:eastAsia="宋体" w:hAnsi="宋体" w:cs="仿宋"/>
          <w:color w:val="333333"/>
          <w:spacing w:val="-10"/>
          <w:sz w:val="24"/>
          <w:szCs w:val="24"/>
        </w:rPr>
      </w:pPr>
      <w:r w:rsidRPr="00CA6D61">
        <w:rPr>
          <w:rFonts w:ascii="宋体" w:eastAsia="宋体" w:hAnsi="宋体" w:cs="仿宋"/>
          <w:color w:val="333333"/>
          <w:spacing w:val="-10"/>
          <w:sz w:val="24"/>
          <w:szCs w:val="24"/>
        </w:rPr>
        <w:t>3</w:t>
      </w:r>
      <w:r w:rsidRPr="00CA6D61">
        <w:rPr>
          <w:rFonts w:ascii="宋体" w:eastAsia="宋体" w:hAnsi="宋体" w:cs="仿宋" w:hint="eastAsia"/>
          <w:color w:val="333333"/>
          <w:spacing w:val="-10"/>
          <w:sz w:val="24"/>
          <w:szCs w:val="24"/>
        </w:rPr>
        <w:t>.</w:t>
      </w:r>
      <w:r w:rsidR="00B02390" w:rsidRPr="00CA6D61">
        <w:rPr>
          <w:rFonts w:ascii="宋体" w:eastAsia="宋体" w:hAnsi="宋体" w:cs="仿宋" w:hint="eastAsia"/>
          <w:color w:val="333333"/>
          <w:spacing w:val="-10"/>
          <w:sz w:val="24"/>
          <w:szCs w:val="24"/>
        </w:rPr>
        <w:t>凡承担本中心课题尚未结题者，不得作为课题负责人申报。</w:t>
      </w:r>
    </w:p>
    <w:p w14:paraId="33005D06" w14:textId="667BA6F3" w:rsidR="00DD3E77" w:rsidRPr="00CA6D61" w:rsidRDefault="00B02390">
      <w:pPr>
        <w:spacing w:line="360" w:lineRule="auto"/>
        <w:ind w:firstLineChars="200" w:firstLine="460"/>
        <w:rPr>
          <w:rFonts w:ascii="宋体" w:eastAsia="宋体" w:hAnsi="宋体" w:cs="仿宋"/>
          <w:color w:val="333333"/>
          <w:spacing w:val="-10"/>
          <w:sz w:val="24"/>
          <w:szCs w:val="24"/>
        </w:rPr>
      </w:pPr>
      <w:r w:rsidRPr="00CA6D61">
        <w:rPr>
          <w:rFonts w:ascii="宋体" w:eastAsia="宋体" w:hAnsi="宋体" w:cs="仿宋" w:hint="eastAsia"/>
          <w:color w:val="333333"/>
          <w:spacing w:val="-10"/>
          <w:sz w:val="24"/>
          <w:szCs w:val="24"/>
        </w:rPr>
        <w:t>4</w:t>
      </w:r>
      <w:r w:rsidRPr="00CA6D61">
        <w:rPr>
          <w:rFonts w:ascii="宋体" w:eastAsia="宋体" w:hAnsi="宋体" w:cs="仿宋"/>
          <w:color w:val="333333"/>
          <w:spacing w:val="-10"/>
          <w:sz w:val="24"/>
          <w:szCs w:val="24"/>
        </w:rPr>
        <w:t>.</w:t>
      </w:r>
      <w:r w:rsidR="00925F12" w:rsidRPr="00CA6D61">
        <w:rPr>
          <w:rFonts w:ascii="宋体" w:eastAsia="宋体" w:hAnsi="宋体" w:cs="仿宋"/>
          <w:color w:val="333333"/>
          <w:spacing w:val="-10"/>
          <w:sz w:val="24"/>
          <w:szCs w:val="24"/>
        </w:rPr>
        <w:t>课题申报者</w:t>
      </w:r>
      <w:r w:rsidR="00925F12" w:rsidRPr="00CA6D61">
        <w:rPr>
          <w:rFonts w:ascii="宋体" w:eastAsia="宋体" w:hAnsi="宋体" w:cs="仿宋" w:hint="eastAsia"/>
          <w:color w:val="333333"/>
          <w:spacing w:val="-10"/>
          <w:sz w:val="24"/>
          <w:szCs w:val="24"/>
        </w:rPr>
        <w:t>需</w:t>
      </w:r>
      <w:r w:rsidR="00925F12" w:rsidRPr="00CA6D61">
        <w:rPr>
          <w:rFonts w:ascii="宋体" w:eastAsia="宋体" w:hAnsi="宋体" w:cs="仿宋"/>
          <w:color w:val="333333"/>
          <w:spacing w:val="-10"/>
          <w:sz w:val="24"/>
          <w:szCs w:val="24"/>
        </w:rPr>
        <w:t>如实填写申报材料，并保证没有知识产权争议。请各单位加强</w:t>
      </w:r>
      <w:r w:rsidR="00925F12" w:rsidRPr="00CA6D61">
        <w:rPr>
          <w:rFonts w:ascii="宋体" w:eastAsia="宋体" w:hAnsi="宋体" w:cs="仿宋" w:hint="eastAsia"/>
          <w:color w:val="333333"/>
          <w:spacing w:val="-10"/>
          <w:sz w:val="24"/>
          <w:szCs w:val="24"/>
        </w:rPr>
        <w:t>对</w:t>
      </w:r>
      <w:r w:rsidR="00925F12" w:rsidRPr="00CA6D61">
        <w:rPr>
          <w:rFonts w:ascii="宋体" w:eastAsia="宋体" w:hAnsi="宋体" w:cs="仿宋"/>
          <w:color w:val="333333"/>
          <w:spacing w:val="-10"/>
          <w:sz w:val="24"/>
          <w:szCs w:val="24"/>
        </w:rPr>
        <w:t>课题申报工作的组织和指导，保证申报质量。如在课题申报中弄虚作假者，一经发现并查实后，将取消个人申报资格，并取消获准的立项课题。</w:t>
      </w:r>
    </w:p>
    <w:p w14:paraId="2FFD6FB2" w14:textId="77777777" w:rsidR="00DD3E77" w:rsidRPr="00CA6D61" w:rsidRDefault="00925F12">
      <w:pPr>
        <w:pStyle w:val="1"/>
      </w:pPr>
      <w:r w:rsidRPr="00CA6D61">
        <w:t>三、课题类型与结题条件</w:t>
      </w:r>
    </w:p>
    <w:p w14:paraId="28B2C234" w14:textId="77777777" w:rsidR="00DD3E77" w:rsidRPr="00CA6D61" w:rsidRDefault="00925F12">
      <w:pPr>
        <w:pStyle w:val="10"/>
        <w:spacing w:before="0"/>
        <w:ind w:left="0" w:right="0" w:firstLineChars="200" w:firstLine="460"/>
      </w:pPr>
      <w:r w:rsidRPr="00CA6D61">
        <w:t>1</w:t>
      </w:r>
      <w:r w:rsidRPr="00CA6D61">
        <w:rPr>
          <w:rFonts w:hint="eastAsia"/>
        </w:rPr>
        <w:t>.</w:t>
      </w:r>
      <w:r w:rsidRPr="00CA6D61">
        <w:t>重点课题结题条件：</w:t>
      </w:r>
      <w:r w:rsidRPr="00CA6D61">
        <w:rPr>
          <w:rFonts w:hint="eastAsia"/>
        </w:rPr>
        <w:t>公开</w:t>
      </w:r>
      <w:r w:rsidRPr="00CA6D61">
        <w:t>发表学术论文</w:t>
      </w:r>
      <w:r w:rsidRPr="00CA6D61">
        <w:rPr>
          <w:rFonts w:hint="eastAsia"/>
        </w:rPr>
        <w:t>1篇或出版专著1部。</w:t>
      </w:r>
    </w:p>
    <w:p w14:paraId="210721A3" w14:textId="44776921" w:rsidR="00B02390" w:rsidRPr="00CA6D61" w:rsidRDefault="00B02390" w:rsidP="00B02390">
      <w:pPr>
        <w:spacing w:line="360" w:lineRule="auto"/>
        <w:ind w:firstLineChars="200" w:firstLine="460"/>
        <w:rPr>
          <w:rFonts w:ascii="宋体" w:eastAsia="宋体" w:hAnsi="宋体" w:cs="仿宋"/>
          <w:color w:val="333333"/>
          <w:spacing w:val="-10"/>
          <w:sz w:val="24"/>
          <w:szCs w:val="24"/>
        </w:rPr>
      </w:pPr>
      <w:r w:rsidRPr="00CA6D61">
        <w:rPr>
          <w:rFonts w:ascii="宋体" w:eastAsia="宋体" w:hAnsi="宋体" w:cs="仿宋" w:hint="eastAsia"/>
          <w:color w:val="333333"/>
          <w:spacing w:val="-10"/>
          <w:sz w:val="24"/>
          <w:szCs w:val="24"/>
        </w:rPr>
        <w:lastRenderedPageBreak/>
        <w:t>2.</w:t>
      </w:r>
      <w:proofErr w:type="gramStart"/>
      <w:r w:rsidRPr="00CA6D61">
        <w:rPr>
          <w:rFonts w:ascii="宋体" w:eastAsia="宋体" w:hAnsi="宋体" w:cs="仿宋" w:hint="eastAsia"/>
          <w:color w:val="333333"/>
          <w:spacing w:val="-10"/>
          <w:sz w:val="24"/>
          <w:szCs w:val="24"/>
        </w:rPr>
        <w:t>一般课题</w:t>
      </w:r>
      <w:proofErr w:type="gramEnd"/>
      <w:r w:rsidRPr="00CA6D61">
        <w:rPr>
          <w:rFonts w:ascii="宋体" w:eastAsia="宋体" w:hAnsi="宋体" w:cs="仿宋" w:hint="eastAsia"/>
          <w:color w:val="333333"/>
          <w:spacing w:val="-10"/>
          <w:sz w:val="24"/>
          <w:szCs w:val="24"/>
        </w:rPr>
        <w:t>及自筹课题结题满足以下条件</w:t>
      </w:r>
      <w:r w:rsidRPr="00CA6D61">
        <w:rPr>
          <w:rFonts w:ascii="宋体" w:eastAsia="宋体" w:hAnsi="宋体" w:cs="仿宋"/>
          <w:color w:val="333333"/>
          <w:spacing w:val="-10"/>
          <w:sz w:val="24"/>
          <w:szCs w:val="24"/>
        </w:rPr>
        <w:t>之一：</w:t>
      </w:r>
    </w:p>
    <w:p w14:paraId="29A2404F" w14:textId="77777777" w:rsidR="00B02390" w:rsidRPr="00CA6D61" w:rsidRDefault="00B02390" w:rsidP="00B02390">
      <w:pPr>
        <w:spacing w:line="360" w:lineRule="auto"/>
        <w:ind w:firstLineChars="200" w:firstLine="480"/>
        <w:rPr>
          <w:rFonts w:ascii="宋体" w:eastAsia="宋体" w:hAnsi="宋体" w:cs="仿宋"/>
          <w:color w:val="333333"/>
          <w:spacing w:val="-10"/>
          <w:sz w:val="24"/>
          <w:szCs w:val="24"/>
        </w:rPr>
      </w:pPr>
      <w:r w:rsidRPr="00CA6D61">
        <w:rPr>
          <w:rFonts w:ascii="宋体" w:eastAsia="宋体" w:hAnsi="宋体" w:cs="仿宋" w:hint="eastAsia"/>
          <w:color w:val="333333"/>
          <w:spacing w:val="-10"/>
          <w:sz w:val="24"/>
          <w:szCs w:val="24"/>
        </w:rPr>
        <w:fldChar w:fldCharType="begin"/>
      </w:r>
      <w:r w:rsidRPr="00CA6D61">
        <w:rPr>
          <w:rFonts w:ascii="宋体" w:eastAsia="宋体" w:hAnsi="宋体" w:cs="仿宋" w:hint="eastAsia"/>
          <w:color w:val="333333"/>
          <w:spacing w:val="-10"/>
          <w:sz w:val="24"/>
          <w:szCs w:val="24"/>
        </w:rPr>
        <w:instrText xml:space="preserve"> = 1 \* GB3 </w:instrText>
      </w:r>
      <w:r w:rsidRPr="00CA6D61">
        <w:rPr>
          <w:rFonts w:ascii="宋体" w:eastAsia="宋体" w:hAnsi="宋体" w:cs="仿宋" w:hint="eastAsia"/>
          <w:color w:val="333333"/>
          <w:spacing w:val="-10"/>
          <w:sz w:val="24"/>
          <w:szCs w:val="24"/>
        </w:rPr>
        <w:fldChar w:fldCharType="separate"/>
      </w:r>
      <w:r w:rsidRPr="00CA6D61">
        <w:rPr>
          <w:rFonts w:ascii="宋体" w:eastAsia="宋体" w:hAnsi="宋体" w:cs="仿宋" w:hint="eastAsia"/>
          <w:color w:val="333333"/>
          <w:spacing w:val="-10"/>
          <w:sz w:val="24"/>
          <w:szCs w:val="24"/>
        </w:rPr>
        <w:t>①</w:t>
      </w:r>
      <w:r w:rsidRPr="00CA6D61">
        <w:rPr>
          <w:rFonts w:ascii="宋体" w:eastAsia="宋体" w:hAnsi="宋体" w:cs="仿宋" w:hint="eastAsia"/>
          <w:color w:val="333333"/>
          <w:spacing w:val="-10"/>
          <w:sz w:val="24"/>
          <w:szCs w:val="24"/>
        </w:rPr>
        <w:fldChar w:fldCharType="end"/>
      </w:r>
      <w:r w:rsidRPr="00CA6D61">
        <w:rPr>
          <w:rFonts w:ascii="宋体" w:eastAsia="宋体" w:hAnsi="宋体" w:cs="仿宋" w:hint="eastAsia"/>
          <w:color w:val="333333"/>
          <w:spacing w:val="-10"/>
          <w:sz w:val="24"/>
          <w:szCs w:val="24"/>
        </w:rPr>
        <w:t>公开发表学术论文1篇；</w:t>
      </w:r>
    </w:p>
    <w:p w14:paraId="5089E539" w14:textId="77777777" w:rsidR="00B02390" w:rsidRPr="00CA6D61" w:rsidRDefault="00B02390" w:rsidP="00B02390">
      <w:pPr>
        <w:spacing w:line="360" w:lineRule="auto"/>
        <w:ind w:firstLineChars="200" w:firstLine="480"/>
        <w:rPr>
          <w:rFonts w:ascii="宋体" w:eastAsia="宋体" w:hAnsi="宋体" w:cs="仿宋"/>
          <w:color w:val="333333"/>
          <w:spacing w:val="-10"/>
          <w:sz w:val="24"/>
          <w:szCs w:val="24"/>
        </w:rPr>
      </w:pPr>
      <w:r w:rsidRPr="00CA6D61">
        <w:rPr>
          <w:rFonts w:ascii="宋体" w:eastAsia="宋体" w:hAnsi="宋体" w:cs="仿宋" w:hint="eastAsia"/>
          <w:color w:val="333333"/>
          <w:spacing w:val="-10"/>
          <w:sz w:val="24"/>
          <w:szCs w:val="24"/>
        </w:rPr>
        <w:fldChar w:fldCharType="begin"/>
      </w:r>
      <w:r w:rsidRPr="00CA6D61">
        <w:rPr>
          <w:rFonts w:ascii="宋体" w:eastAsia="宋体" w:hAnsi="宋体" w:cs="仿宋" w:hint="eastAsia"/>
          <w:color w:val="333333"/>
          <w:spacing w:val="-10"/>
          <w:sz w:val="24"/>
          <w:szCs w:val="24"/>
        </w:rPr>
        <w:instrText xml:space="preserve"> = 2 \* GB3 </w:instrText>
      </w:r>
      <w:r w:rsidRPr="00CA6D61">
        <w:rPr>
          <w:rFonts w:ascii="宋体" w:eastAsia="宋体" w:hAnsi="宋体" w:cs="仿宋" w:hint="eastAsia"/>
          <w:color w:val="333333"/>
          <w:spacing w:val="-10"/>
          <w:sz w:val="24"/>
          <w:szCs w:val="24"/>
        </w:rPr>
        <w:fldChar w:fldCharType="separate"/>
      </w:r>
      <w:r w:rsidRPr="00CA6D61">
        <w:rPr>
          <w:rFonts w:ascii="宋体" w:eastAsia="宋体" w:hAnsi="宋体" w:cs="仿宋" w:hint="eastAsia"/>
          <w:color w:val="333333"/>
          <w:spacing w:val="-10"/>
          <w:sz w:val="24"/>
          <w:szCs w:val="24"/>
        </w:rPr>
        <w:t>②</w:t>
      </w:r>
      <w:r w:rsidRPr="00CA6D61">
        <w:rPr>
          <w:rFonts w:ascii="宋体" w:eastAsia="宋体" w:hAnsi="宋体" w:cs="仿宋" w:hint="eastAsia"/>
          <w:color w:val="333333"/>
          <w:spacing w:val="-10"/>
          <w:sz w:val="24"/>
          <w:szCs w:val="24"/>
        </w:rPr>
        <w:fldChar w:fldCharType="end"/>
      </w:r>
      <w:r w:rsidRPr="00CA6D61">
        <w:rPr>
          <w:rFonts w:ascii="宋体" w:eastAsia="宋体" w:hAnsi="宋体" w:cs="仿宋" w:hint="eastAsia"/>
          <w:color w:val="333333"/>
          <w:spacing w:val="-10"/>
          <w:sz w:val="24"/>
          <w:szCs w:val="24"/>
        </w:rPr>
        <w:t>出版专著1部；</w:t>
      </w:r>
    </w:p>
    <w:p w14:paraId="552BA355" w14:textId="77777777" w:rsidR="00B02390" w:rsidRPr="00CA6D61" w:rsidRDefault="00B02390" w:rsidP="00B02390">
      <w:pPr>
        <w:spacing w:line="360" w:lineRule="auto"/>
        <w:ind w:firstLineChars="200" w:firstLine="480"/>
        <w:rPr>
          <w:rFonts w:ascii="宋体" w:eastAsia="宋体" w:hAnsi="宋体" w:cs="仿宋"/>
          <w:color w:val="333333"/>
          <w:spacing w:val="-10"/>
          <w:sz w:val="24"/>
          <w:szCs w:val="24"/>
        </w:rPr>
      </w:pPr>
      <w:r w:rsidRPr="00CA6D61">
        <w:rPr>
          <w:rFonts w:ascii="宋体" w:eastAsia="宋体" w:hAnsi="宋体" w:cs="仿宋" w:hint="eastAsia"/>
          <w:color w:val="333333"/>
          <w:spacing w:val="-10"/>
          <w:sz w:val="24"/>
          <w:szCs w:val="24"/>
        </w:rPr>
        <w:fldChar w:fldCharType="begin"/>
      </w:r>
      <w:r w:rsidRPr="00CA6D61">
        <w:rPr>
          <w:rFonts w:ascii="宋体" w:eastAsia="宋体" w:hAnsi="宋体" w:cs="仿宋" w:hint="eastAsia"/>
          <w:color w:val="333333"/>
          <w:spacing w:val="-10"/>
          <w:sz w:val="24"/>
          <w:szCs w:val="24"/>
        </w:rPr>
        <w:instrText xml:space="preserve"> = 3 \* GB3 </w:instrText>
      </w:r>
      <w:r w:rsidRPr="00CA6D61">
        <w:rPr>
          <w:rFonts w:ascii="宋体" w:eastAsia="宋体" w:hAnsi="宋体" w:cs="仿宋" w:hint="eastAsia"/>
          <w:color w:val="333333"/>
          <w:spacing w:val="-10"/>
          <w:sz w:val="24"/>
          <w:szCs w:val="24"/>
        </w:rPr>
        <w:fldChar w:fldCharType="separate"/>
      </w:r>
      <w:r w:rsidRPr="00CA6D61">
        <w:rPr>
          <w:rFonts w:ascii="宋体" w:eastAsia="宋体" w:hAnsi="宋体" w:cs="仿宋" w:hint="eastAsia"/>
          <w:color w:val="333333"/>
          <w:spacing w:val="-10"/>
          <w:sz w:val="24"/>
          <w:szCs w:val="24"/>
        </w:rPr>
        <w:t>③</w:t>
      </w:r>
      <w:r w:rsidRPr="00CA6D61">
        <w:rPr>
          <w:rFonts w:ascii="宋体" w:eastAsia="宋体" w:hAnsi="宋体" w:cs="仿宋" w:hint="eastAsia"/>
          <w:color w:val="333333"/>
          <w:spacing w:val="-10"/>
          <w:sz w:val="24"/>
          <w:szCs w:val="24"/>
        </w:rPr>
        <w:fldChar w:fldCharType="end"/>
      </w:r>
      <w:r w:rsidRPr="00CA6D61">
        <w:rPr>
          <w:rFonts w:ascii="宋体" w:eastAsia="宋体" w:hAnsi="宋体" w:cs="仿宋" w:hint="eastAsia"/>
          <w:color w:val="333333"/>
          <w:spacing w:val="-10"/>
          <w:sz w:val="24"/>
          <w:szCs w:val="24"/>
        </w:rPr>
        <w:t>获得相关部门领导肯定性批示的研究报告</w:t>
      </w:r>
      <w:r w:rsidRPr="00CA6D61">
        <w:rPr>
          <w:rFonts w:ascii="宋体" w:eastAsia="宋体" w:hAnsi="宋体" w:cs="仿宋"/>
          <w:color w:val="333333"/>
          <w:spacing w:val="-10"/>
          <w:sz w:val="24"/>
          <w:szCs w:val="24"/>
        </w:rPr>
        <w:t>1项（内容不低于5000字</w:t>
      </w:r>
      <w:r w:rsidRPr="00CA6D61">
        <w:rPr>
          <w:rFonts w:ascii="宋体" w:eastAsia="宋体" w:hAnsi="宋体" w:cs="仿宋" w:hint="eastAsia"/>
          <w:color w:val="333333"/>
          <w:spacing w:val="-10"/>
          <w:sz w:val="24"/>
          <w:szCs w:val="24"/>
        </w:rPr>
        <w:t>）。</w:t>
      </w:r>
    </w:p>
    <w:p w14:paraId="2989EC2A" w14:textId="567818B0" w:rsidR="00DD3E77" w:rsidRPr="00CA6D61" w:rsidRDefault="00925F12">
      <w:pPr>
        <w:spacing w:line="360" w:lineRule="auto"/>
        <w:ind w:firstLineChars="200" w:firstLine="460"/>
        <w:rPr>
          <w:rFonts w:ascii="宋体" w:eastAsia="宋体" w:hAnsi="宋体" w:cs="仿宋"/>
          <w:color w:val="333333"/>
          <w:spacing w:val="-10"/>
          <w:sz w:val="24"/>
          <w:szCs w:val="24"/>
        </w:rPr>
      </w:pPr>
      <w:r w:rsidRPr="00CA6D61">
        <w:rPr>
          <w:rFonts w:ascii="宋体" w:eastAsia="宋体" w:hAnsi="宋体" w:cs="仿宋" w:hint="eastAsia"/>
          <w:color w:val="333333"/>
          <w:spacing w:val="-10"/>
          <w:sz w:val="24"/>
          <w:szCs w:val="24"/>
        </w:rPr>
        <w:t>3</w:t>
      </w:r>
      <w:r w:rsidRPr="00CA6D61">
        <w:rPr>
          <w:rFonts w:ascii="宋体" w:eastAsia="宋体" w:hAnsi="宋体" w:cs="仿宋"/>
          <w:color w:val="333333"/>
          <w:spacing w:val="-10"/>
          <w:sz w:val="24"/>
          <w:szCs w:val="24"/>
        </w:rPr>
        <w:t>.</w:t>
      </w:r>
      <w:r w:rsidRPr="00CA6D61">
        <w:rPr>
          <w:rFonts w:ascii="宋体" w:eastAsia="宋体" w:hAnsi="宋体" w:cs="仿宋" w:hint="eastAsia"/>
          <w:color w:val="333333"/>
          <w:spacing w:val="-10"/>
          <w:sz w:val="24"/>
          <w:szCs w:val="24"/>
        </w:rPr>
        <w:t xml:space="preserve"> 所有公开发表成果须在课题立项后开始计算，并在成果中注明</w:t>
      </w:r>
      <w:r w:rsidRPr="00CA6D61">
        <w:rPr>
          <w:rFonts w:ascii="宋体" w:eastAsia="宋体" w:hAnsi="宋体" w:cs="仿宋"/>
          <w:color w:val="333333"/>
          <w:spacing w:val="-10"/>
          <w:sz w:val="24"/>
          <w:szCs w:val="24"/>
        </w:rPr>
        <w:t xml:space="preserve"> “绵阳市社会科学研究基地——西南财经大学天府学院四川</w:t>
      </w:r>
      <w:r w:rsidRPr="00CA6D61">
        <w:rPr>
          <w:rFonts w:ascii="宋体" w:eastAsia="宋体" w:hAnsi="宋体" w:cs="仿宋" w:hint="eastAsia"/>
          <w:color w:val="333333"/>
          <w:spacing w:val="-10"/>
          <w:sz w:val="24"/>
          <w:szCs w:val="24"/>
        </w:rPr>
        <w:t>传统文化</w:t>
      </w:r>
      <w:r w:rsidRPr="00CA6D61">
        <w:rPr>
          <w:rFonts w:ascii="宋体" w:eastAsia="宋体" w:hAnsi="宋体" w:cs="仿宋"/>
          <w:color w:val="333333"/>
          <w:spacing w:val="-10"/>
          <w:sz w:val="24"/>
          <w:szCs w:val="24"/>
        </w:rPr>
        <w:t>研究中心202</w:t>
      </w:r>
      <w:r w:rsidR="00B85995" w:rsidRPr="00CA6D61">
        <w:rPr>
          <w:rFonts w:ascii="宋体" w:eastAsia="宋体" w:hAnsi="宋体" w:cs="仿宋"/>
          <w:color w:val="333333"/>
          <w:spacing w:val="-10"/>
          <w:sz w:val="24"/>
          <w:szCs w:val="24"/>
        </w:rPr>
        <w:t>3</w:t>
      </w:r>
      <w:r w:rsidRPr="00CA6D61">
        <w:rPr>
          <w:rFonts w:ascii="宋体" w:eastAsia="宋体" w:hAnsi="宋体" w:cs="仿宋"/>
          <w:color w:val="333333"/>
          <w:spacing w:val="-10"/>
          <w:sz w:val="24"/>
          <w:szCs w:val="24"/>
        </w:rPr>
        <w:t>年度</w:t>
      </w:r>
      <w:r w:rsidRPr="00CA6D61">
        <w:rPr>
          <w:rFonts w:ascii="宋体" w:eastAsia="宋体" w:hAnsi="宋体" w:cs="仿宋" w:hint="eastAsia"/>
          <w:color w:val="333333"/>
          <w:spacing w:val="-10"/>
          <w:sz w:val="24"/>
          <w:szCs w:val="24"/>
        </w:rPr>
        <w:t>课题（课题名称和编号）</w:t>
      </w:r>
      <w:r w:rsidRPr="00CA6D61">
        <w:rPr>
          <w:rFonts w:ascii="宋体" w:eastAsia="宋体" w:hAnsi="宋体" w:cs="仿宋"/>
          <w:color w:val="333333"/>
          <w:spacing w:val="-10"/>
          <w:sz w:val="24"/>
          <w:szCs w:val="24"/>
        </w:rPr>
        <w:t>资助”字样，以此作为结</w:t>
      </w:r>
      <w:r w:rsidR="00541AD0" w:rsidRPr="00CA6D61">
        <w:rPr>
          <w:rFonts w:ascii="宋体" w:eastAsia="宋体" w:hAnsi="宋体" w:cs="仿宋" w:hint="eastAsia"/>
          <w:color w:val="333333"/>
          <w:spacing w:val="-10"/>
          <w:sz w:val="24"/>
          <w:szCs w:val="24"/>
        </w:rPr>
        <w:t>题</w:t>
      </w:r>
      <w:r w:rsidRPr="00CA6D61">
        <w:rPr>
          <w:rFonts w:ascii="宋体" w:eastAsia="宋体" w:hAnsi="宋体" w:cs="仿宋"/>
          <w:color w:val="333333"/>
          <w:spacing w:val="-10"/>
          <w:sz w:val="24"/>
          <w:szCs w:val="24"/>
        </w:rPr>
        <w:t>验收的依据之一。</w:t>
      </w:r>
      <w:r w:rsidRPr="00CA6D61">
        <w:rPr>
          <w:rFonts w:ascii="宋体" w:eastAsia="宋体" w:hAnsi="宋体" w:cs="仿宋" w:hint="eastAsia"/>
          <w:color w:val="333333"/>
          <w:spacing w:val="-10"/>
          <w:sz w:val="24"/>
          <w:szCs w:val="24"/>
        </w:rPr>
        <w:t>成果形式为论文、专著或研究报告，第一作者应为课题负责人或课题组成员；成果内容应与申报内容高度相关。</w:t>
      </w:r>
    </w:p>
    <w:p w14:paraId="2B35D436" w14:textId="77777777" w:rsidR="00DD3E77" w:rsidRPr="00CA6D61" w:rsidRDefault="00925F12">
      <w:pPr>
        <w:pStyle w:val="1"/>
        <w:rPr>
          <w:rFonts w:asciiTheme="minorEastAsia" w:hAnsiTheme="minorEastAsia"/>
        </w:rPr>
      </w:pPr>
      <w:r w:rsidRPr="00CA6D61">
        <w:rPr>
          <w:rFonts w:asciiTheme="minorEastAsia" w:hAnsiTheme="minorEastAsia"/>
        </w:rPr>
        <w:t>四、资助方式</w:t>
      </w:r>
    </w:p>
    <w:p w14:paraId="4B1AE3FF" w14:textId="77777777" w:rsidR="00DD3E77" w:rsidRPr="00CA6D61" w:rsidRDefault="00DD3E77">
      <w:pPr>
        <w:spacing w:before="313" w:line="360" w:lineRule="auto"/>
        <w:ind w:firstLine="67"/>
        <w:outlineLvl w:val="0"/>
        <w:rPr>
          <w:rFonts w:asciiTheme="minorEastAsia" w:hAnsiTheme="minorEastAsia" w:cs="仿宋"/>
          <w:color w:val="333333"/>
          <w:spacing w:val="-3"/>
          <w:position w:val="26"/>
          <w:sz w:val="28"/>
          <w:szCs w:val="28"/>
        </w:rPr>
        <w:sectPr w:rsidR="00DD3E77" w:rsidRPr="00CA6D61">
          <w:pgSz w:w="11905" w:h="16836"/>
          <w:pgMar w:top="1431" w:right="1785" w:bottom="0" w:left="1785" w:header="0" w:footer="0" w:gutter="0"/>
          <w:cols w:space="720" w:equalWidth="0">
            <w:col w:w="8333"/>
          </w:cols>
        </w:sectPr>
      </w:pPr>
    </w:p>
    <w:p w14:paraId="61A9994F" w14:textId="77777777" w:rsidR="00DD3E77" w:rsidRPr="00CA6D61" w:rsidRDefault="00925F12">
      <w:pPr>
        <w:pStyle w:val="11"/>
        <w:ind w:firstLine="460"/>
      </w:pPr>
      <w:r w:rsidRPr="00CA6D61">
        <w:lastRenderedPageBreak/>
        <w:t>对于按时完成并通过结题评审的规划课题，四川</w:t>
      </w:r>
      <w:r w:rsidRPr="00CA6D61">
        <w:rPr>
          <w:rFonts w:hint="eastAsia"/>
        </w:rPr>
        <w:t>传统文化</w:t>
      </w:r>
      <w:r w:rsidRPr="00CA6D61">
        <w:t>研究中心将根据</w:t>
      </w:r>
      <w:r w:rsidRPr="00CA6D61">
        <w:rPr>
          <w:rFonts w:hint="eastAsia"/>
        </w:rPr>
        <w:t>评审结果</w:t>
      </w:r>
      <w:r w:rsidRPr="00CA6D61">
        <w:t>给予一定的经费资助。</w:t>
      </w:r>
      <w:proofErr w:type="gramStart"/>
      <w:r w:rsidRPr="00CA6D61">
        <w:rPr>
          <w:rFonts w:hint="eastAsia"/>
        </w:rPr>
        <w:t>结项课题</w:t>
      </w:r>
      <w:proofErr w:type="gramEnd"/>
      <w:r w:rsidRPr="00CA6D61">
        <w:rPr>
          <w:rFonts w:hint="eastAsia"/>
        </w:rPr>
        <w:t>可参与评优评奖并颁发获奖证书。</w:t>
      </w:r>
    </w:p>
    <w:p w14:paraId="426B4636" w14:textId="77777777" w:rsidR="00DD3E77" w:rsidRPr="00CA6D61" w:rsidRDefault="00DD3E77">
      <w:pPr>
        <w:pStyle w:val="11"/>
        <w:ind w:firstLine="460"/>
        <w:sectPr w:rsidR="00DD3E77" w:rsidRPr="00CA6D61">
          <w:type w:val="continuous"/>
          <w:pgSz w:w="11905" w:h="16836"/>
          <w:pgMar w:top="1431" w:right="1785" w:bottom="0" w:left="1785" w:header="0" w:footer="0" w:gutter="0"/>
          <w:cols w:space="720"/>
        </w:sectPr>
      </w:pPr>
    </w:p>
    <w:p w14:paraId="28716FA4" w14:textId="77777777" w:rsidR="00DD3E77" w:rsidRPr="00CA6D61" w:rsidRDefault="00925F12">
      <w:pPr>
        <w:pStyle w:val="1"/>
        <w:rPr>
          <w:rFonts w:asciiTheme="minorEastAsia" w:hAnsiTheme="minorEastAsia"/>
        </w:rPr>
      </w:pPr>
      <w:r w:rsidRPr="00CA6D61">
        <w:rPr>
          <w:rFonts w:asciiTheme="minorEastAsia" w:hAnsiTheme="minorEastAsia"/>
        </w:rPr>
        <w:lastRenderedPageBreak/>
        <w:t>五、申报程序</w:t>
      </w:r>
    </w:p>
    <w:p w14:paraId="22D4C13E" w14:textId="1B710A19" w:rsidR="00DD3E77" w:rsidRPr="00CA6D61" w:rsidRDefault="00925F12">
      <w:pPr>
        <w:pStyle w:val="11"/>
        <w:ind w:firstLine="460"/>
      </w:pPr>
      <w:r w:rsidRPr="00CA6D61">
        <w:t>1</w:t>
      </w:r>
      <w:r w:rsidRPr="00CA6D61">
        <w:rPr>
          <w:rFonts w:hint="eastAsia"/>
        </w:rPr>
        <w:t>.</w:t>
      </w:r>
      <w:r w:rsidRPr="00CA6D61">
        <w:t>本年度</w:t>
      </w:r>
      <w:r w:rsidRPr="00CA6D61">
        <w:rPr>
          <w:rFonts w:hint="eastAsia"/>
        </w:rPr>
        <w:t>课题</w:t>
      </w:r>
      <w:r w:rsidRPr="00CA6D61">
        <w:t>受理申</w:t>
      </w:r>
      <w:r w:rsidRPr="00CA6D61">
        <w:rPr>
          <w:rFonts w:hint="eastAsia"/>
        </w:rPr>
        <w:t>报</w:t>
      </w:r>
      <w:r w:rsidRPr="00CA6D61">
        <w:t>截止</w:t>
      </w:r>
      <w:r w:rsidRPr="00CA6D61">
        <w:rPr>
          <w:rFonts w:hint="eastAsia"/>
        </w:rPr>
        <w:t>时间</w:t>
      </w:r>
      <w:r w:rsidRPr="00CA6D61">
        <w:t>为202</w:t>
      </w:r>
      <w:r w:rsidR="00B85995" w:rsidRPr="00CA6D61">
        <w:t>3</w:t>
      </w:r>
      <w:r w:rsidRPr="00CA6D61">
        <w:t>年</w:t>
      </w:r>
      <w:r w:rsidR="00666278" w:rsidRPr="00CA6D61">
        <w:t>6</w:t>
      </w:r>
      <w:r w:rsidRPr="00CA6D61">
        <w:t>月</w:t>
      </w:r>
      <w:r w:rsidRPr="00CA6D61">
        <w:rPr>
          <w:rFonts w:hint="eastAsia"/>
        </w:rPr>
        <w:t>30</w:t>
      </w:r>
      <w:r w:rsidRPr="00CA6D61">
        <w:t>日</w:t>
      </w:r>
      <w:r w:rsidR="000D5ECE" w:rsidRPr="00CA6D61">
        <w:t>（以</w:t>
      </w:r>
      <w:bookmarkStart w:id="0" w:name="_GoBack"/>
      <w:r w:rsidR="000D5ECE" w:rsidRPr="00CA6D61">
        <w:t>邮寄邮戳</w:t>
      </w:r>
      <w:bookmarkEnd w:id="0"/>
      <w:r w:rsidR="000D5ECE" w:rsidRPr="00CA6D61">
        <w:t>为准）。申请单位应于截止日期前把审查合格</w:t>
      </w:r>
      <w:r w:rsidRPr="00CA6D61">
        <w:t>并签署意见后的申请书一式3份，统一寄送到四川</w:t>
      </w:r>
      <w:r w:rsidRPr="00CA6D61">
        <w:rPr>
          <w:rFonts w:hint="eastAsia"/>
        </w:rPr>
        <w:t>传统文化</w:t>
      </w:r>
      <w:r w:rsidRPr="00CA6D61">
        <w:t>研究中心，电子文档发中心邮箱（邮件标题格式统一为“社科申报+题目+负责人姓名”）。</w:t>
      </w:r>
    </w:p>
    <w:p w14:paraId="5706391F" w14:textId="14F54054" w:rsidR="00DD3E77" w:rsidRPr="00CA6D61" w:rsidRDefault="00925F12">
      <w:pPr>
        <w:pStyle w:val="11"/>
        <w:ind w:firstLine="468"/>
        <w:rPr>
          <w:spacing w:val="-6"/>
        </w:rPr>
      </w:pPr>
      <w:r w:rsidRPr="00CA6D61">
        <w:rPr>
          <w:spacing w:val="-6"/>
        </w:rPr>
        <w:t>2</w:t>
      </w:r>
      <w:r w:rsidRPr="00CA6D61">
        <w:rPr>
          <w:rFonts w:hint="eastAsia"/>
          <w:spacing w:val="-6"/>
        </w:rPr>
        <w:t>.</w:t>
      </w:r>
      <w:r w:rsidR="006E7502" w:rsidRPr="00CA6D61">
        <w:rPr>
          <w:rFonts w:hint="eastAsia"/>
          <w:spacing w:val="-6"/>
        </w:rPr>
        <w:t>课题</w:t>
      </w:r>
      <w:r w:rsidRPr="00CA6D61">
        <w:rPr>
          <w:spacing w:val="-6"/>
        </w:rPr>
        <w:t>申请所需的各种材料（课题申报指南、申报情况说明、</w:t>
      </w:r>
      <w:r w:rsidRPr="00CA6D61">
        <w:t>课题申报书及活页）可在</w:t>
      </w:r>
      <w:r w:rsidRPr="00CA6D61">
        <w:rPr>
          <w:spacing w:val="-6"/>
        </w:rPr>
        <w:t>四川</w:t>
      </w:r>
      <w:r w:rsidRPr="00CA6D61">
        <w:rPr>
          <w:rFonts w:hint="eastAsia"/>
          <w:spacing w:val="-6"/>
        </w:rPr>
        <w:t>传统文化</w:t>
      </w:r>
      <w:r w:rsidRPr="00CA6D61">
        <w:rPr>
          <w:spacing w:val="-6"/>
        </w:rPr>
        <w:t>研究中心网站</w:t>
      </w:r>
      <w:r w:rsidRPr="00CA6D61">
        <w:rPr>
          <w:rFonts w:hint="eastAsia"/>
          <w:spacing w:val="-6"/>
        </w:rPr>
        <w:t>或</w:t>
      </w:r>
      <w:r w:rsidR="00666278" w:rsidRPr="00CA6D61">
        <w:rPr>
          <w:rFonts w:hint="eastAsia"/>
        </w:rPr>
        <w:t>绵阳社科在线</w:t>
      </w:r>
      <w:r w:rsidRPr="00CA6D61">
        <w:rPr>
          <w:rFonts w:hint="eastAsia"/>
        </w:rPr>
        <w:t>浏览下</w:t>
      </w:r>
      <w:r w:rsidRPr="00CA6D61">
        <w:t>载。</w:t>
      </w:r>
    </w:p>
    <w:p w14:paraId="24CA2CAF" w14:textId="7CA30BF1" w:rsidR="00DD3E77" w:rsidRPr="00CA6D61" w:rsidRDefault="00666278">
      <w:pPr>
        <w:pStyle w:val="11"/>
        <w:ind w:firstLine="468"/>
        <w:rPr>
          <w:rStyle w:val="a7"/>
        </w:rPr>
      </w:pPr>
      <w:r w:rsidRPr="00CA6D61">
        <w:rPr>
          <w:rFonts w:hint="eastAsia"/>
          <w:spacing w:val="-6"/>
        </w:rPr>
        <w:t>四川传统文化</w:t>
      </w:r>
      <w:r w:rsidR="00925F12" w:rsidRPr="00CA6D61">
        <w:rPr>
          <w:rFonts w:hint="eastAsia"/>
          <w:spacing w:val="-6"/>
        </w:rPr>
        <w:t>研究中心网址链接：</w:t>
      </w:r>
      <w:hyperlink r:id="rId9" w:history="1">
        <w:r w:rsidR="00927733" w:rsidRPr="00CA6D61">
          <w:rPr>
            <w:rStyle w:val="a8"/>
          </w:rPr>
          <w:t>https://scctwh.tfswufe.edu.cn/</w:t>
        </w:r>
      </w:hyperlink>
    </w:p>
    <w:p w14:paraId="7B2107EB" w14:textId="0DD0D267" w:rsidR="00DD3E77" w:rsidRPr="00CA6D61" w:rsidRDefault="00925F12">
      <w:pPr>
        <w:pStyle w:val="11"/>
        <w:ind w:firstLine="460"/>
        <w:rPr>
          <w:rStyle w:val="a7"/>
        </w:rPr>
      </w:pPr>
      <w:r w:rsidRPr="00CA6D61">
        <w:rPr>
          <w:rFonts w:hint="eastAsia"/>
        </w:rPr>
        <w:t>绵阳社科在线网址链接：</w:t>
      </w:r>
      <w:hyperlink r:id="rId10" w:history="1">
        <w:r w:rsidRPr="00CA6D61">
          <w:rPr>
            <w:rStyle w:val="a7"/>
          </w:rPr>
          <w:t>http://skl.my.gov.cn/skgh/index.html</w:t>
        </w:r>
      </w:hyperlink>
    </w:p>
    <w:p w14:paraId="3D39B41D" w14:textId="77777777" w:rsidR="00DD3E77" w:rsidRPr="00CA6D61" w:rsidRDefault="00925F12">
      <w:pPr>
        <w:pStyle w:val="1"/>
      </w:pPr>
      <w:r w:rsidRPr="00CA6D61">
        <w:t>六、联系方式</w:t>
      </w:r>
    </w:p>
    <w:p w14:paraId="69BF8C2F" w14:textId="77777777" w:rsidR="00DD3E77" w:rsidRPr="00CA6D61" w:rsidRDefault="00DD3E77">
      <w:pPr>
        <w:spacing w:before="315" w:line="360" w:lineRule="auto"/>
        <w:ind w:firstLine="35"/>
        <w:rPr>
          <w:rFonts w:ascii="仿宋" w:eastAsia="仿宋" w:hAnsi="仿宋" w:cs="仿宋"/>
          <w:color w:val="333333"/>
          <w:spacing w:val="-3"/>
          <w:sz w:val="28"/>
          <w:szCs w:val="28"/>
        </w:rPr>
        <w:sectPr w:rsidR="00DD3E77" w:rsidRPr="00CA6D61">
          <w:type w:val="continuous"/>
          <w:pgSz w:w="11905" w:h="16836"/>
          <w:pgMar w:top="1431" w:right="1785" w:bottom="0" w:left="1785" w:header="0" w:footer="0" w:gutter="0"/>
          <w:cols w:space="720" w:equalWidth="0">
            <w:col w:w="8333"/>
          </w:cols>
        </w:sectPr>
      </w:pPr>
    </w:p>
    <w:p w14:paraId="7471C422" w14:textId="77777777" w:rsidR="00DD3E77" w:rsidRPr="00CA6D61" w:rsidRDefault="00925F12">
      <w:pPr>
        <w:pStyle w:val="11"/>
        <w:ind w:firstLine="460"/>
      </w:pPr>
      <w:r w:rsidRPr="00CA6D61">
        <w:lastRenderedPageBreak/>
        <w:t>地址：四川省绵阳市</w:t>
      </w:r>
      <w:proofErr w:type="gramStart"/>
      <w:r w:rsidRPr="00CA6D61">
        <w:t>科创园区</w:t>
      </w:r>
      <w:r w:rsidRPr="00CA6D61">
        <w:rPr>
          <w:rFonts w:hint="eastAsia"/>
        </w:rPr>
        <w:t>园</w:t>
      </w:r>
      <w:proofErr w:type="gramEnd"/>
      <w:r w:rsidRPr="00CA6D61">
        <w:rPr>
          <w:rFonts w:hint="eastAsia"/>
        </w:rPr>
        <w:t>兴西街2号</w:t>
      </w:r>
      <w:r w:rsidRPr="00CA6D61">
        <w:t>西南财经大学天府学院</w:t>
      </w:r>
      <w:r w:rsidRPr="00CA6D61">
        <w:rPr>
          <w:rFonts w:hint="eastAsia"/>
        </w:rPr>
        <w:t>图书馆</w:t>
      </w:r>
    </w:p>
    <w:p w14:paraId="4B7E3D1E" w14:textId="77777777" w:rsidR="00DD3E77" w:rsidRPr="00CA6D61" w:rsidRDefault="00925F12">
      <w:pPr>
        <w:pStyle w:val="11"/>
        <w:ind w:firstLine="472"/>
        <w:rPr>
          <w:spacing w:val="-4"/>
        </w:rPr>
      </w:pPr>
      <w:r w:rsidRPr="00CA6D61">
        <w:rPr>
          <w:spacing w:val="-4"/>
        </w:rPr>
        <w:t>邮编：621000</w:t>
      </w:r>
      <w:r w:rsidRPr="00CA6D61">
        <w:rPr>
          <w:rFonts w:hint="eastAsia"/>
          <w:spacing w:val="-4"/>
        </w:rPr>
        <w:t xml:space="preserve">       </w:t>
      </w:r>
    </w:p>
    <w:p w14:paraId="01CF28C4" w14:textId="77777777" w:rsidR="00DD3E77" w:rsidRPr="00CA6D61" w:rsidRDefault="00925F12">
      <w:pPr>
        <w:pStyle w:val="11"/>
        <w:ind w:firstLine="460"/>
      </w:pPr>
      <w:r w:rsidRPr="00CA6D61">
        <w:t>联系邮箱：</w:t>
      </w:r>
      <w:r w:rsidRPr="00CA6D61">
        <w:rPr>
          <w:rFonts w:hint="eastAsia"/>
        </w:rPr>
        <w:t>scchtwh</w:t>
      </w:r>
      <w:r w:rsidRPr="00CA6D61">
        <w:t>@</w:t>
      </w:r>
      <w:r w:rsidRPr="00CA6D61">
        <w:rPr>
          <w:rFonts w:hint="eastAsia"/>
        </w:rPr>
        <w:t xml:space="preserve">163.com </w:t>
      </w:r>
    </w:p>
    <w:p w14:paraId="035B8A80" w14:textId="63C91681" w:rsidR="00DD3E77" w:rsidRPr="00CA6D61" w:rsidRDefault="00925F12">
      <w:pPr>
        <w:pStyle w:val="11"/>
        <w:ind w:firstLine="470"/>
        <w:rPr>
          <w:rFonts w:eastAsiaTheme="minorEastAsia"/>
        </w:rPr>
      </w:pPr>
      <w:r w:rsidRPr="00CA6D61">
        <w:rPr>
          <w:spacing w:val="-5"/>
        </w:rPr>
        <w:t>联系人</w:t>
      </w:r>
      <w:r w:rsidR="00B85995" w:rsidRPr="00CA6D61">
        <w:rPr>
          <w:rFonts w:hint="eastAsia"/>
          <w:spacing w:val="-5"/>
        </w:rPr>
        <w:t>：</w:t>
      </w:r>
      <w:r w:rsidR="00666278" w:rsidRPr="00CA6D61">
        <w:rPr>
          <w:rFonts w:hint="eastAsia"/>
          <w:spacing w:val="-5"/>
        </w:rPr>
        <w:t>周老师（0816-6354991）   刘老师（0816-6354330）</w:t>
      </w:r>
    </w:p>
    <w:p w14:paraId="69DCF2D1" w14:textId="77777777" w:rsidR="00DD3E77" w:rsidRPr="00CA6D61" w:rsidRDefault="00925F12">
      <w:pPr>
        <w:pStyle w:val="11"/>
        <w:ind w:firstLine="460"/>
        <w:jc w:val="right"/>
      </w:pPr>
      <w:r w:rsidRPr="00CA6D61">
        <w:t>四川</w:t>
      </w:r>
      <w:r w:rsidRPr="00CA6D61">
        <w:rPr>
          <w:rFonts w:hint="eastAsia"/>
        </w:rPr>
        <w:t>传统文化</w:t>
      </w:r>
      <w:r w:rsidRPr="00CA6D61">
        <w:t>研究中心</w:t>
      </w:r>
    </w:p>
    <w:p w14:paraId="5C5C341A" w14:textId="77D38725" w:rsidR="00DD3E77" w:rsidRPr="00CA6D61" w:rsidRDefault="00925F12">
      <w:pPr>
        <w:pStyle w:val="11"/>
        <w:ind w:firstLine="460"/>
        <w:jc w:val="right"/>
        <w:rPr>
          <w:color w:val="000000" w:themeColor="text1"/>
        </w:rPr>
      </w:pPr>
      <w:r w:rsidRPr="00CA6D61">
        <w:rPr>
          <w:color w:val="000000" w:themeColor="text1"/>
        </w:rPr>
        <w:t>202</w:t>
      </w:r>
      <w:r w:rsidR="00B85995" w:rsidRPr="00CA6D61">
        <w:rPr>
          <w:color w:val="000000" w:themeColor="text1"/>
        </w:rPr>
        <w:t>3</w:t>
      </w:r>
      <w:r w:rsidRPr="00CA6D61">
        <w:rPr>
          <w:color w:val="000000" w:themeColor="text1"/>
        </w:rPr>
        <w:t>年</w:t>
      </w:r>
      <w:r w:rsidR="00E752A0">
        <w:rPr>
          <w:rFonts w:hint="eastAsia"/>
          <w:color w:val="000000" w:themeColor="text1"/>
        </w:rPr>
        <w:t>4</w:t>
      </w:r>
      <w:r w:rsidRPr="00CA6D61">
        <w:rPr>
          <w:color w:val="000000" w:themeColor="text1"/>
        </w:rPr>
        <w:t>月</w:t>
      </w:r>
      <w:r w:rsidR="00E752A0">
        <w:rPr>
          <w:rFonts w:hint="eastAsia"/>
          <w:color w:val="000000" w:themeColor="text1"/>
        </w:rPr>
        <w:t>12</w:t>
      </w:r>
      <w:r w:rsidRPr="00CA6D61">
        <w:rPr>
          <w:color w:val="000000" w:themeColor="text1"/>
        </w:rPr>
        <w:t>日</w:t>
      </w:r>
    </w:p>
    <w:p w14:paraId="5847A17C" w14:textId="77777777" w:rsidR="00DD3E77" w:rsidRDefault="00DD3E77">
      <w:pPr>
        <w:spacing w:line="360" w:lineRule="auto"/>
      </w:pPr>
    </w:p>
    <w:p w14:paraId="4F0AFC4B" w14:textId="77777777" w:rsidR="00DD3E77" w:rsidRPr="00167D46" w:rsidRDefault="00DD3E77">
      <w:pPr>
        <w:spacing w:line="360" w:lineRule="auto"/>
        <w:rPr>
          <w:sz w:val="2"/>
          <w:szCs w:val="2"/>
        </w:rPr>
      </w:pPr>
    </w:p>
    <w:sectPr w:rsidR="00DD3E77" w:rsidRPr="00167D46">
      <w:type w:val="continuous"/>
      <w:pgSz w:w="11905" w:h="16836"/>
      <w:pgMar w:top="1431" w:right="1785" w:bottom="0" w:left="17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5658" w14:textId="77777777" w:rsidR="00081BFA" w:rsidRDefault="00081BFA" w:rsidP="00167D46">
      <w:r>
        <w:separator/>
      </w:r>
    </w:p>
  </w:endnote>
  <w:endnote w:type="continuationSeparator" w:id="0">
    <w:p w14:paraId="3727CE5C" w14:textId="77777777" w:rsidR="00081BFA" w:rsidRDefault="00081BFA" w:rsidP="001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98A8" w14:textId="77777777" w:rsidR="00081BFA" w:rsidRDefault="00081BFA" w:rsidP="00167D46">
      <w:r>
        <w:separator/>
      </w:r>
    </w:p>
  </w:footnote>
  <w:footnote w:type="continuationSeparator" w:id="0">
    <w:p w14:paraId="23A9696E" w14:textId="77777777" w:rsidR="00081BFA" w:rsidRDefault="00081BFA" w:rsidP="00167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C715BB"/>
    <w:rsid w:val="00001553"/>
    <w:rsid w:val="0000503D"/>
    <w:rsid w:val="00007EB6"/>
    <w:rsid w:val="00012422"/>
    <w:rsid w:val="0001671A"/>
    <w:rsid w:val="00051A4A"/>
    <w:rsid w:val="00051D1D"/>
    <w:rsid w:val="0007753D"/>
    <w:rsid w:val="00081BFA"/>
    <w:rsid w:val="000869F9"/>
    <w:rsid w:val="000D5ECE"/>
    <w:rsid w:val="000E5413"/>
    <w:rsid w:val="000F626D"/>
    <w:rsid w:val="00111DF8"/>
    <w:rsid w:val="00113F37"/>
    <w:rsid w:val="00167D46"/>
    <w:rsid w:val="00170534"/>
    <w:rsid w:val="00171703"/>
    <w:rsid w:val="00183743"/>
    <w:rsid w:val="001A5B82"/>
    <w:rsid w:val="001B11AA"/>
    <w:rsid w:val="001B1473"/>
    <w:rsid w:val="001B20C9"/>
    <w:rsid w:val="001F0939"/>
    <w:rsid w:val="001F0DC1"/>
    <w:rsid w:val="00215A49"/>
    <w:rsid w:val="002240D2"/>
    <w:rsid w:val="0025286D"/>
    <w:rsid w:val="00255B19"/>
    <w:rsid w:val="00267FB6"/>
    <w:rsid w:val="00275C54"/>
    <w:rsid w:val="0028725C"/>
    <w:rsid w:val="00297DA6"/>
    <w:rsid w:val="002A2FA5"/>
    <w:rsid w:val="002C309D"/>
    <w:rsid w:val="002C5724"/>
    <w:rsid w:val="002C58F6"/>
    <w:rsid w:val="002C640A"/>
    <w:rsid w:val="002D16B3"/>
    <w:rsid w:val="002E3EA5"/>
    <w:rsid w:val="00305DB5"/>
    <w:rsid w:val="00331A19"/>
    <w:rsid w:val="0034019B"/>
    <w:rsid w:val="00355904"/>
    <w:rsid w:val="00363B19"/>
    <w:rsid w:val="00390D9E"/>
    <w:rsid w:val="003B093E"/>
    <w:rsid w:val="003D325D"/>
    <w:rsid w:val="003F207B"/>
    <w:rsid w:val="0043527F"/>
    <w:rsid w:val="00450C81"/>
    <w:rsid w:val="00485A87"/>
    <w:rsid w:val="004A6270"/>
    <w:rsid w:val="004B5CA5"/>
    <w:rsid w:val="004D4B2C"/>
    <w:rsid w:val="004D4CF5"/>
    <w:rsid w:val="004D6CB6"/>
    <w:rsid w:val="005001FB"/>
    <w:rsid w:val="00541AD0"/>
    <w:rsid w:val="005447A4"/>
    <w:rsid w:val="00547FB0"/>
    <w:rsid w:val="00593BF6"/>
    <w:rsid w:val="005E5F3E"/>
    <w:rsid w:val="0062527D"/>
    <w:rsid w:val="00633A15"/>
    <w:rsid w:val="00633BDD"/>
    <w:rsid w:val="00666278"/>
    <w:rsid w:val="006E7502"/>
    <w:rsid w:val="006F1685"/>
    <w:rsid w:val="00740153"/>
    <w:rsid w:val="0076228F"/>
    <w:rsid w:val="00765561"/>
    <w:rsid w:val="007819F5"/>
    <w:rsid w:val="0078771E"/>
    <w:rsid w:val="007A2E0A"/>
    <w:rsid w:val="007F693B"/>
    <w:rsid w:val="008118E0"/>
    <w:rsid w:val="008135E8"/>
    <w:rsid w:val="00821301"/>
    <w:rsid w:val="00833F34"/>
    <w:rsid w:val="00842BBF"/>
    <w:rsid w:val="008758FF"/>
    <w:rsid w:val="008A1D90"/>
    <w:rsid w:val="008C3F3B"/>
    <w:rsid w:val="008D1E37"/>
    <w:rsid w:val="008F3DFC"/>
    <w:rsid w:val="00925F12"/>
    <w:rsid w:val="00927733"/>
    <w:rsid w:val="0096475E"/>
    <w:rsid w:val="00972F29"/>
    <w:rsid w:val="009E7CC1"/>
    <w:rsid w:val="00A0052F"/>
    <w:rsid w:val="00A30EC1"/>
    <w:rsid w:val="00A77A3E"/>
    <w:rsid w:val="00A84164"/>
    <w:rsid w:val="00A971F0"/>
    <w:rsid w:val="00AC41B3"/>
    <w:rsid w:val="00AD6642"/>
    <w:rsid w:val="00AF1020"/>
    <w:rsid w:val="00B02390"/>
    <w:rsid w:val="00B2571B"/>
    <w:rsid w:val="00B61501"/>
    <w:rsid w:val="00B85995"/>
    <w:rsid w:val="00BA0DDD"/>
    <w:rsid w:val="00C1330C"/>
    <w:rsid w:val="00C446F4"/>
    <w:rsid w:val="00C45AD9"/>
    <w:rsid w:val="00C55E6C"/>
    <w:rsid w:val="00C715BB"/>
    <w:rsid w:val="00C72F3C"/>
    <w:rsid w:val="00C91346"/>
    <w:rsid w:val="00C9773C"/>
    <w:rsid w:val="00CA6D61"/>
    <w:rsid w:val="00CB2F55"/>
    <w:rsid w:val="00CD0807"/>
    <w:rsid w:val="00CD5456"/>
    <w:rsid w:val="00CE0CBC"/>
    <w:rsid w:val="00CE27C7"/>
    <w:rsid w:val="00CF1D79"/>
    <w:rsid w:val="00D04E2C"/>
    <w:rsid w:val="00D2074A"/>
    <w:rsid w:val="00D32A70"/>
    <w:rsid w:val="00D33BF0"/>
    <w:rsid w:val="00D56D33"/>
    <w:rsid w:val="00D620EF"/>
    <w:rsid w:val="00D643FB"/>
    <w:rsid w:val="00D70D27"/>
    <w:rsid w:val="00D71612"/>
    <w:rsid w:val="00DB050C"/>
    <w:rsid w:val="00DD3E77"/>
    <w:rsid w:val="00DE5518"/>
    <w:rsid w:val="00E1006B"/>
    <w:rsid w:val="00E12655"/>
    <w:rsid w:val="00E1535F"/>
    <w:rsid w:val="00E70556"/>
    <w:rsid w:val="00E70585"/>
    <w:rsid w:val="00E752A0"/>
    <w:rsid w:val="00E86F14"/>
    <w:rsid w:val="00EC1524"/>
    <w:rsid w:val="00ED6A4C"/>
    <w:rsid w:val="00EF3183"/>
    <w:rsid w:val="00F53DE9"/>
    <w:rsid w:val="00F67D8B"/>
    <w:rsid w:val="00F8396C"/>
    <w:rsid w:val="00F90304"/>
    <w:rsid w:val="00FA33AF"/>
    <w:rsid w:val="00FE02D1"/>
    <w:rsid w:val="02EC0C41"/>
    <w:rsid w:val="04E87CE8"/>
    <w:rsid w:val="0748433C"/>
    <w:rsid w:val="10007B52"/>
    <w:rsid w:val="221F29AC"/>
    <w:rsid w:val="2B435343"/>
    <w:rsid w:val="31D506E4"/>
    <w:rsid w:val="333A62F7"/>
    <w:rsid w:val="45F47509"/>
    <w:rsid w:val="490A7973"/>
    <w:rsid w:val="51620FAB"/>
    <w:rsid w:val="5F595143"/>
    <w:rsid w:val="62484848"/>
    <w:rsid w:val="653F5845"/>
    <w:rsid w:val="66B27349"/>
    <w:rsid w:val="672C4A5F"/>
    <w:rsid w:val="6D8529D6"/>
    <w:rsid w:val="7C1E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7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
    <w:name w:val="heading 1"/>
    <w:basedOn w:val="a"/>
    <w:next w:val="a"/>
    <w:link w:val="1Char"/>
    <w:uiPriority w:val="9"/>
    <w:qFormat/>
    <w:pPr>
      <w:keepNext/>
      <w:keepLines/>
      <w:spacing w:line="360"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link w:val="Char0"/>
    <w:uiPriority w:val="99"/>
    <w:unhideWhenUsed/>
    <w:qFormat/>
    <w:pPr>
      <w:spacing w:after="120"/>
    </w:p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character" w:styleId="a7">
    <w:name w:val="FollowedHyperlink"/>
    <w:basedOn w:val="a0"/>
    <w:uiPriority w:val="99"/>
    <w:semiHidden/>
    <w:unhideWhenUsed/>
    <w:rPr>
      <w:color w:val="800080"/>
      <w:u w:val="single"/>
    </w:rPr>
  </w:style>
  <w:style w:type="character" w:styleId="a8">
    <w:name w:val="Hyperlink"/>
    <w:basedOn w:val="a0"/>
    <w:uiPriority w:val="99"/>
    <w:unhideWhenUsed/>
    <w:rPr>
      <w:color w:val="0000FF" w:themeColor="hyperlink"/>
      <w:u w:val="single"/>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1Char">
    <w:name w:val="标题 1 Char"/>
    <w:basedOn w:val="a0"/>
    <w:link w:val="1"/>
    <w:uiPriority w:val="9"/>
    <w:qFormat/>
    <w:rPr>
      <w:b/>
      <w:bCs/>
      <w:kern w:val="44"/>
      <w:sz w:val="28"/>
      <w:szCs w:val="44"/>
    </w:rPr>
  </w:style>
  <w:style w:type="character" w:customStyle="1" w:styleId="Char0">
    <w:name w:val="正文文本 Char"/>
    <w:basedOn w:val="a0"/>
    <w:link w:val="a4"/>
    <w:uiPriority w:val="99"/>
    <w:qFormat/>
  </w:style>
  <w:style w:type="paragraph" w:customStyle="1" w:styleId="10">
    <w:name w:val="正文1"/>
    <w:basedOn w:val="a"/>
    <w:link w:val="Char3"/>
    <w:qFormat/>
    <w:pPr>
      <w:spacing w:before="229" w:line="360" w:lineRule="auto"/>
      <w:ind w:left="40" w:right="252" w:firstLine="570"/>
    </w:pPr>
    <w:rPr>
      <w:rFonts w:ascii="宋体" w:eastAsia="宋体" w:hAnsi="宋体" w:cs="仿宋"/>
      <w:color w:val="333333"/>
      <w:spacing w:val="-10"/>
      <w:sz w:val="24"/>
      <w:szCs w:val="24"/>
    </w:rPr>
  </w:style>
  <w:style w:type="paragraph" w:customStyle="1" w:styleId="11">
    <w:name w:val="样式11"/>
    <w:basedOn w:val="10"/>
    <w:link w:val="11Char"/>
    <w:qFormat/>
    <w:pPr>
      <w:spacing w:before="0"/>
      <w:ind w:left="0" w:right="0" w:firstLineChars="200" w:firstLine="200"/>
      <w:jc w:val="both"/>
    </w:pPr>
  </w:style>
  <w:style w:type="character" w:customStyle="1" w:styleId="Char3">
    <w:name w:val="正文 Char"/>
    <w:basedOn w:val="a0"/>
    <w:link w:val="10"/>
    <w:qFormat/>
    <w:rPr>
      <w:rFonts w:ascii="宋体" w:eastAsia="宋体" w:hAnsi="宋体" w:cs="仿宋"/>
      <w:color w:val="333333"/>
      <w:spacing w:val="-10"/>
      <w:sz w:val="24"/>
      <w:szCs w:val="24"/>
    </w:rPr>
  </w:style>
  <w:style w:type="character" w:customStyle="1" w:styleId="11Char">
    <w:name w:val="样式11 Char"/>
    <w:basedOn w:val="Char3"/>
    <w:link w:val="11"/>
    <w:qFormat/>
    <w:rPr>
      <w:rFonts w:ascii="宋体" w:eastAsia="宋体" w:hAnsi="宋体" w:cs="仿宋"/>
      <w:color w:val="333333"/>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3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l.my.gov.cn/skgh/index.html" TargetMode="External"/><Relationship Id="rId4" Type="http://schemas.microsoft.com/office/2007/relationships/stylesWithEffects" Target="stylesWithEffects.xml"/><Relationship Id="rId9" Type="http://schemas.openxmlformats.org/officeDocument/2006/relationships/hyperlink" Target="https://scctwh.tfswuf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92C08-5935-4133-8AAC-F6B76F8A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1</Words>
  <Characters>1435</Characters>
  <Application>Microsoft Office Word</Application>
  <DocSecurity>0</DocSecurity>
  <Lines>11</Lines>
  <Paragraphs>3</Paragraphs>
  <ScaleCrop>false</ScaleCrop>
  <Company>P R C</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54</cp:revision>
  <dcterms:created xsi:type="dcterms:W3CDTF">2021-03-19T02:01:00Z</dcterms:created>
  <dcterms:modified xsi:type="dcterms:W3CDTF">2023-04-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